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1E" w:rsidRPr="0005416D" w:rsidRDefault="00FD57CD" w:rsidP="00FD57CD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05416D">
        <w:rPr>
          <w:rFonts w:asciiTheme="majorEastAsia" w:eastAsiaTheme="majorEastAsia" w:hAnsiTheme="majorEastAsia" w:hint="eastAsia"/>
          <w:sz w:val="28"/>
        </w:rPr>
        <w:t>京都</w:t>
      </w:r>
      <w:r w:rsidR="00E170C5">
        <w:rPr>
          <w:rFonts w:asciiTheme="majorEastAsia" w:eastAsiaTheme="majorEastAsia" w:hAnsiTheme="majorEastAsia" w:hint="eastAsia"/>
          <w:sz w:val="28"/>
        </w:rPr>
        <w:t>エコスタイル認定製品</w:t>
      </w:r>
      <w:r w:rsidRPr="0005416D">
        <w:rPr>
          <w:rFonts w:asciiTheme="majorEastAsia" w:eastAsiaTheme="majorEastAsia" w:hAnsiTheme="majorEastAsia" w:hint="eastAsia"/>
          <w:sz w:val="28"/>
        </w:rPr>
        <w:t>ロゴマークデザイン応募用紙</w:t>
      </w:r>
    </w:p>
    <w:p w:rsidR="0005416D" w:rsidRPr="0005416D" w:rsidRDefault="00E170C5" w:rsidP="00FD57CD">
      <w:pPr>
        <w:jc w:val="center"/>
        <w:rPr>
          <w:rFonts w:eastAsiaTheme="majorEastAsia"/>
          <w:color w:val="FFFFFF" w:themeColor="background1"/>
          <w:sz w:val="24"/>
          <w:shd w:val="clear" w:color="auto" w:fill="000000" w:themeFill="text1"/>
        </w:rPr>
      </w:pPr>
      <w:r>
        <w:rPr>
          <w:rFonts w:eastAsiaTheme="majorEastAsia"/>
          <w:sz w:val="24"/>
          <w:shd w:val="clear" w:color="auto" w:fill="000000" w:themeFill="text1"/>
        </w:rPr>
        <w:t>応募期限：平成３０年９月２０日（木</w:t>
      </w:r>
      <w:r w:rsidR="007E13F6">
        <w:rPr>
          <w:rFonts w:eastAsiaTheme="majorEastAsia"/>
          <w:sz w:val="24"/>
          <w:shd w:val="clear" w:color="auto" w:fill="000000" w:themeFill="text1"/>
        </w:rPr>
        <w:t>）</w:t>
      </w:r>
      <w:r w:rsidR="007E13F6">
        <w:rPr>
          <w:rFonts w:eastAsiaTheme="majorEastAsia" w:hint="eastAsia"/>
          <w:sz w:val="24"/>
          <w:shd w:val="clear" w:color="auto" w:fill="000000" w:themeFill="text1"/>
        </w:rPr>
        <w:t>午後５</w:t>
      </w:r>
      <w:r w:rsidR="0005416D" w:rsidRPr="0005416D">
        <w:rPr>
          <w:rFonts w:eastAsiaTheme="majorEastAsia"/>
          <w:sz w:val="24"/>
          <w:shd w:val="clear" w:color="auto" w:fill="000000" w:themeFill="text1"/>
        </w:rPr>
        <w:t>時まで（必着）</w:t>
      </w:r>
    </w:p>
    <w:p w:rsidR="00FD57CD" w:rsidRPr="00E170C5" w:rsidRDefault="00FD57CD">
      <w:pPr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709"/>
        <w:gridCol w:w="3402"/>
        <w:gridCol w:w="1701"/>
      </w:tblGrid>
      <w:tr w:rsidR="0005416D" w:rsidTr="0005416D">
        <w:trPr>
          <w:trHeight w:val="1120"/>
        </w:trPr>
        <w:tc>
          <w:tcPr>
            <w:tcW w:w="3964" w:type="dxa"/>
            <w:vAlign w:val="bottom"/>
          </w:tcPr>
          <w:p w:rsidR="0005416D" w:rsidRPr="0005416D" w:rsidRDefault="0005416D">
            <w:pPr>
              <w:rPr>
                <w:sz w:val="22"/>
              </w:rPr>
            </w:pPr>
            <w:r w:rsidRPr="0005416D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5416D" w:rsidRPr="0005416D">
                    <w:rPr>
                      <w:rFonts w:ascii="ＭＳ 明朝" w:eastAsia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05416D" w:rsidRPr="0005416D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  <w:r w:rsidRPr="0005416D">
              <w:rPr>
                <w:rFonts w:hint="eastAsia"/>
                <w:sz w:val="22"/>
              </w:rPr>
              <w:t>（団体名）</w:t>
            </w:r>
          </w:p>
          <w:p w:rsidR="0005416D" w:rsidRDefault="0005416D">
            <w:pPr>
              <w:rPr>
                <w:sz w:val="24"/>
              </w:rPr>
            </w:pPr>
            <w:r w:rsidRPr="00FD57CD">
              <w:rPr>
                <w:rFonts w:hint="eastAsia"/>
                <w:sz w:val="16"/>
              </w:rPr>
              <w:t>※必須</w:t>
            </w:r>
          </w:p>
        </w:tc>
        <w:tc>
          <w:tcPr>
            <w:tcW w:w="4111" w:type="dxa"/>
            <w:gridSpan w:val="2"/>
            <w:vAlign w:val="bottom"/>
          </w:tcPr>
          <w:p w:rsidR="0005416D" w:rsidRPr="0005416D" w:rsidRDefault="0005416D">
            <w:pPr>
              <w:rPr>
                <w:sz w:val="22"/>
              </w:rPr>
            </w:pPr>
            <w:r w:rsidRPr="0005416D">
              <w:rPr>
                <w:rFonts w:hint="eastAsia"/>
                <w:sz w:val="22"/>
              </w:rPr>
              <w:t>大学名</w:t>
            </w:r>
          </w:p>
          <w:p w:rsidR="0005416D" w:rsidRDefault="0005416D" w:rsidP="0005416D">
            <w:pPr>
              <w:rPr>
                <w:sz w:val="24"/>
              </w:rPr>
            </w:pPr>
            <w:r w:rsidRPr="0005416D">
              <w:rPr>
                <w:rFonts w:hint="eastAsia"/>
                <w:sz w:val="16"/>
              </w:rPr>
              <w:t>※大学生</w:t>
            </w:r>
            <w:r>
              <w:rPr>
                <w:rFonts w:hint="eastAsia"/>
                <w:sz w:val="16"/>
              </w:rPr>
              <w:t>（</w:t>
            </w:r>
            <w:r w:rsidRPr="0005416D">
              <w:rPr>
                <w:rFonts w:hint="eastAsia"/>
                <w:sz w:val="16"/>
              </w:rPr>
              <w:t>院生</w:t>
            </w:r>
            <w:r>
              <w:rPr>
                <w:rFonts w:hint="eastAsia"/>
                <w:sz w:val="16"/>
              </w:rPr>
              <w:t>）</w:t>
            </w:r>
            <w:r w:rsidRPr="0005416D">
              <w:rPr>
                <w:rFonts w:hint="eastAsia"/>
                <w:sz w:val="16"/>
              </w:rPr>
              <w:t>のみ必須</w:t>
            </w:r>
          </w:p>
        </w:tc>
        <w:tc>
          <w:tcPr>
            <w:tcW w:w="1701" w:type="dxa"/>
          </w:tcPr>
          <w:p w:rsidR="0005416D" w:rsidRPr="0005416D" w:rsidRDefault="0005416D">
            <w:pPr>
              <w:rPr>
                <w:rFonts w:asciiTheme="minorEastAsia" w:hAnsiTheme="minorEastAsia"/>
                <w:sz w:val="22"/>
              </w:rPr>
            </w:pPr>
            <w:r w:rsidRPr="0005416D">
              <w:rPr>
                <w:rFonts w:asciiTheme="minorEastAsia" w:hAnsiTheme="minorEastAsia" w:hint="eastAsia"/>
                <w:sz w:val="22"/>
              </w:rPr>
              <w:t>年齢</w:t>
            </w:r>
          </w:p>
          <w:p w:rsidR="0005416D" w:rsidRDefault="0005416D">
            <w:pPr>
              <w:rPr>
                <w:sz w:val="24"/>
              </w:rPr>
            </w:pPr>
          </w:p>
          <w:p w:rsidR="0005416D" w:rsidRDefault="0005416D" w:rsidP="000541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FD57CD" w:rsidTr="0005416D">
        <w:trPr>
          <w:trHeight w:val="975"/>
        </w:trPr>
        <w:tc>
          <w:tcPr>
            <w:tcW w:w="9776" w:type="dxa"/>
            <w:gridSpan w:val="4"/>
          </w:tcPr>
          <w:p w:rsidR="00FD57CD" w:rsidRPr="0005416D" w:rsidRDefault="00FD57CD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05416D">
              <w:rPr>
                <w:rFonts w:hint="eastAsia"/>
                <w:sz w:val="22"/>
              </w:rPr>
              <w:t xml:space="preserve">　〒</w:t>
            </w:r>
          </w:p>
          <w:p w:rsidR="00FD57CD" w:rsidRPr="0005416D" w:rsidRDefault="00FD57CD">
            <w:pPr>
              <w:rPr>
                <w:sz w:val="22"/>
              </w:rPr>
            </w:pPr>
            <w:r w:rsidRPr="0005416D">
              <w:rPr>
                <w:rFonts w:hint="eastAsia"/>
                <w:sz w:val="22"/>
              </w:rPr>
              <w:t>住所</w:t>
            </w:r>
          </w:p>
          <w:p w:rsidR="00FD57CD" w:rsidRDefault="00FD57CD">
            <w:pPr>
              <w:rPr>
                <w:sz w:val="24"/>
              </w:rPr>
            </w:pPr>
            <w:r w:rsidRPr="00FD57CD">
              <w:rPr>
                <w:rFonts w:hint="eastAsia"/>
                <w:sz w:val="16"/>
              </w:rPr>
              <w:t>※必須</w:t>
            </w:r>
          </w:p>
        </w:tc>
      </w:tr>
      <w:tr w:rsidR="00FD57CD" w:rsidTr="0005416D">
        <w:trPr>
          <w:trHeight w:val="511"/>
        </w:trPr>
        <w:tc>
          <w:tcPr>
            <w:tcW w:w="4673" w:type="dxa"/>
            <w:gridSpan w:val="2"/>
          </w:tcPr>
          <w:p w:rsidR="00FD57CD" w:rsidRPr="0005416D" w:rsidRDefault="00FD57CD">
            <w:pPr>
              <w:rPr>
                <w:sz w:val="22"/>
              </w:rPr>
            </w:pPr>
            <w:r w:rsidRPr="0005416D">
              <w:rPr>
                <w:rFonts w:hint="eastAsia"/>
                <w:sz w:val="22"/>
              </w:rPr>
              <w:t>電話番号</w:t>
            </w:r>
          </w:p>
          <w:p w:rsidR="00FD57CD" w:rsidRDefault="00FD57CD">
            <w:pPr>
              <w:rPr>
                <w:sz w:val="24"/>
              </w:rPr>
            </w:pPr>
            <w:r w:rsidRPr="00FD57CD">
              <w:rPr>
                <w:rFonts w:hint="eastAsia"/>
                <w:sz w:val="16"/>
              </w:rPr>
              <w:t>※必須</w:t>
            </w:r>
          </w:p>
        </w:tc>
        <w:tc>
          <w:tcPr>
            <w:tcW w:w="5103" w:type="dxa"/>
            <w:gridSpan w:val="2"/>
          </w:tcPr>
          <w:p w:rsidR="00FD57CD" w:rsidRPr="0005416D" w:rsidRDefault="00FD57CD">
            <w:pPr>
              <w:rPr>
                <w:sz w:val="22"/>
              </w:rPr>
            </w:pPr>
            <w:r w:rsidRPr="0005416D">
              <w:rPr>
                <w:rFonts w:hint="eastAsia"/>
                <w:sz w:val="22"/>
              </w:rPr>
              <w:t>電子メールアドレス</w:t>
            </w:r>
          </w:p>
          <w:p w:rsidR="00FD57CD" w:rsidRDefault="00FD57CD">
            <w:pPr>
              <w:rPr>
                <w:sz w:val="24"/>
              </w:rPr>
            </w:pPr>
          </w:p>
        </w:tc>
      </w:tr>
    </w:tbl>
    <w:p w:rsidR="00FD57CD" w:rsidRDefault="00FD57CD">
      <w:pPr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7CD" w:rsidTr="0005416D">
        <w:tc>
          <w:tcPr>
            <w:tcW w:w="9776" w:type="dxa"/>
            <w:tcBorders>
              <w:bottom w:val="dashSmallGap" w:sz="4" w:space="0" w:color="auto"/>
            </w:tcBorders>
          </w:tcPr>
          <w:p w:rsidR="00FD57CD" w:rsidRDefault="000541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＜作品＞　</w:t>
            </w:r>
          </w:p>
          <w:tbl>
            <w:tblPr>
              <w:tblStyle w:val="a3"/>
              <w:tblW w:w="0" w:type="auto"/>
              <w:tblInd w:w="8246" w:type="dxa"/>
              <w:tblLook w:val="04A0" w:firstRow="1" w:lastRow="0" w:firstColumn="1" w:lastColumn="0" w:noHBand="0" w:noVBand="1"/>
            </w:tblPr>
            <w:tblGrid>
              <w:gridCol w:w="1304"/>
            </w:tblGrid>
            <w:tr w:rsidR="0005416D" w:rsidTr="0005416D">
              <w:tc>
                <w:tcPr>
                  <w:tcW w:w="1304" w:type="dxa"/>
                </w:tcPr>
                <w:p w:rsidR="0005416D" w:rsidRPr="0005416D" w:rsidRDefault="0005416D" w:rsidP="0005416D">
                  <w:pPr>
                    <w:jc w:val="center"/>
                  </w:pPr>
                  <w:r w:rsidRPr="0005416D">
                    <w:rPr>
                      <w:rFonts w:hint="eastAsia"/>
                    </w:rPr>
                    <w:t>作品番号</w:t>
                  </w:r>
                </w:p>
              </w:tc>
            </w:tr>
            <w:tr w:rsidR="0005416D" w:rsidTr="0005416D">
              <w:trPr>
                <w:trHeight w:val="1004"/>
              </w:trPr>
              <w:tc>
                <w:tcPr>
                  <w:tcW w:w="1304" w:type="dxa"/>
                </w:tcPr>
                <w:p w:rsidR="0005416D" w:rsidRPr="0005416D" w:rsidRDefault="0005416D"/>
                <w:p w:rsidR="0005416D" w:rsidRPr="0005416D" w:rsidRDefault="0005416D"/>
                <w:p w:rsidR="0005416D" w:rsidRPr="0005416D" w:rsidRDefault="0005416D">
                  <w:r w:rsidRPr="0005416D">
                    <w:rPr>
                      <w:rFonts w:hint="eastAsia"/>
                    </w:rPr>
                    <w:t>※記入不要</w:t>
                  </w:r>
                </w:p>
              </w:tc>
            </w:tr>
          </w:tbl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05416D" w:rsidRDefault="0005416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FD57CD">
            <w:pPr>
              <w:rPr>
                <w:sz w:val="24"/>
              </w:rPr>
            </w:pPr>
          </w:p>
          <w:p w:rsidR="00FD57CD" w:rsidRDefault="0005416D" w:rsidP="000541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作品の説明（作成意図</w:t>
            </w:r>
            <w:r w:rsidR="003607C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解説）２００字程度＞</w:t>
            </w:r>
          </w:p>
        </w:tc>
      </w:tr>
      <w:tr w:rsidR="00FD57CD" w:rsidTr="0005416D">
        <w:tc>
          <w:tcPr>
            <w:tcW w:w="97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57CD" w:rsidRDefault="00FD57CD">
            <w:pPr>
              <w:rPr>
                <w:sz w:val="24"/>
              </w:rPr>
            </w:pPr>
          </w:p>
        </w:tc>
      </w:tr>
      <w:tr w:rsidR="0005416D" w:rsidTr="0005416D">
        <w:tc>
          <w:tcPr>
            <w:tcW w:w="97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416D" w:rsidRDefault="0005416D">
            <w:pPr>
              <w:rPr>
                <w:sz w:val="24"/>
              </w:rPr>
            </w:pPr>
          </w:p>
        </w:tc>
      </w:tr>
      <w:tr w:rsidR="00FD57CD" w:rsidTr="0005416D">
        <w:tc>
          <w:tcPr>
            <w:tcW w:w="97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57CD" w:rsidRDefault="00FD57CD">
            <w:pPr>
              <w:rPr>
                <w:sz w:val="24"/>
              </w:rPr>
            </w:pPr>
          </w:p>
        </w:tc>
      </w:tr>
      <w:tr w:rsidR="00FD57CD" w:rsidTr="0005416D">
        <w:tc>
          <w:tcPr>
            <w:tcW w:w="97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57CD" w:rsidRDefault="00FD57CD">
            <w:pPr>
              <w:rPr>
                <w:sz w:val="24"/>
              </w:rPr>
            </w:pPr>
          </w:p>
        </w:tc>
      </w:tr>
      <w:tr w:rsidR="00FD57CD" w:rsidTr="0005416D">
        <w:tc>
          <w:tcPr>
            <w:tcW w:w="9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D" w:rsidRDefault="00FD57CD">
            <w:pPr>
              <w:rPr>
                <w:sz w:val="24"/>
              </w:rPr>
            </w:pPr>
          </w:p>
        </w:tc>
      </w:tr>
    </w:tbl>
    <w:p w:rsidR="00FD57CD" w:rsidRPr="00FD57CD" w:rsidRDefault="00FD57CD">
      <w:pPr>
        <w:rPr>
          <w:sz w:val="24"/>
        </w:rPr>
      </w:pPr>
    </w:p>
    <w:sectPr w:rsidR="00FD57CD" w:rsidRPr="00FD57CD" w:rsidSect="00FD57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6D" w:rsidRDefault="0005416D" w:rsidP="0005416D">
      <w:r>
        <w:separator/>
      </w:r>
    </w:p>
  </w:endnote>
  <w:endnote w:type="continuationSeparator" w:id="0">
    <w:p w:rsidR="0005416D" w:rsidRDefault="0005416D" w:rsidP="0005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6D" w:rsidRDefault="0005416D" w:rsidP="0005416D">
      <w:r>
        <w:separator/>
      </w:r>
    </w:p>
  </w:footnote>
  <w:footnote w:type="continuationSeparator" w:id="0">
    <w:p w:rsidR="0005416D" w:rsidRDefault="0005416D" w:rsidP="00054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CD"/>
    <w:rsid w:val="000018B1"/>
    <w:rsid w:val="00002B25"/>
    <w:rsid w:val="000041CA"/>
    <w:rsid w:val="00007CAA"/>
    <w:rsid w:val="00012AFD"/>
    <w:rsid w:val="00012D8C"/>
    <w:rsid w:val="000153BE"/>
    <w:rsid w:val="00020265"/>
    <w:rsid w:val="0003210E"/>
    <w:rsid w:val="00033ABC"/>
    <w:rsid w:val="00034382"/>
    <w:rsid w:val="00042027"/>
    <w:rsid w:val="00042A47"/>
    <w:rsid w:val="00046EAB"/>
    <w:rsid w:val="000478F6"/>
    <w:rsid w:val="00050D41"/>
    <w:rsid w:val="00051F73"/>
    <w:rsid w:val="00053B01"/>
    <w:rsid w:val="0005416D"/>
    <w:rsid w:val="00055041"/>
    <w:rsid w:val="00055562"/>
    <w:rsid w:val="00055B3E"/>
    <w:rsid w:val="00061D07"/>
    <w:rsid w:val="00065622"/>
    <w:rsid w:val="00066CFF"/>
    <w:rsid w:val="00072A41"/>
    <w:rsid w:val="00076308"/>
    <w:rsid w:val="00076802"/>
    <w:rsid w:val="00077EF5"/>
    <w:rsid w:val="0008015B"/>
    <w:rsid w:val="000828A7"/>
    <w:rsid w:val="0008647C"/>
    <w:rsid w:val="00087CC5"/>
    <w:rsid w:val="00092B89"/>
    <w:rsid w:val="00093CF3"/>
    <w:rsid w:val="0009517D"/>
    <w:rsid w:val="00096F9A"/>
    <w:rsid w:val="000A33B1"/>
    <w:rsid w:val="000A3A23"/>
    <w:rsid w:val="000A6577"/>
    <w:rsid w:val="000A78C9"/>
    <w:rsid w:val="000A7CB3"/>
    <w:rsid w:val="000B6B01"/>
    <w:rsid w:val="000C666E"/>
    <w:rsid w:val="000C7846"/>
    <w:rsid w:val="000E1428"/>
    <w:rsid w:val="000E3FD5"/>
    <w:rsid w:val="000E44B2"/>
    <w:rsid w:val="000E69E6"/>
    <w:rsid w:val="000E7477"/>
    <w:rsid w:val="000E7EFC"/>
    <w:rsid w:val="000F0913"/>
    <w:rsid w:val="000F09D7"/>
    <w:rsid w:val="000F3D98"/>
    <w:rsid w:val="00100438"/>
    <w:rsid w:val="00101218"/>
    <w:rsid w:val="0010132F"/>
    <w:rsid w:val="00111A0E"/>
    <w:rsid w:val="0012252A"/>
    <w:rsid w:val="001249E2"/>
    <w:rsid w:val="001265CF"/>
    <w:rsid w:val="00127795"/>
    <w:rsid w:val="00142B21"/>
    <w:rsid w:val="001452D9"/>
    <w:rsid w:val="00151FF2"/>
    <w:rsid w:val="00152C0E"/>
    <w:rsid w:val="001616D7"/>
    <w:rsid w:val="001616E4"/>
    <w:rsid w:val="001623CC"/>
    <w:rsid w:val="00162EFD"/>
    <w:rsid w:val="00163C99"/>
    <w:rsid w:val="00163DEB"/>
    <w:rsid w:val="00166F50"/>
    <w:rsid w:val="00167810"/>
    <w:rsid w:val="00175117"/>
    <w:rsid w:val="0018060E"/>
    <w:rsid w:val="00180E64"/>
    <w:rsid w:val="001836F4"/>
    <w:rsid w:val="00184450"/>
    <w:rsid w:val="00186717"/>
    <w:rsid w:val="00187809"/>
    <w:rsid w:val="00191037"/>
    <w:rsid w:val="00191668"/>
    <w:rsid w:val="0019212E"/>
    <w:rsid w:val="00193D8B"/>
    <w:rsid w:val="0019661B"/>
    <w:rsid w:val="001A4360"/>
    <w:rsid w:val="001A6528"/>
    <w:rsid w:val="001A7C30"/>
    <w:rsid w:val="001C3C66"/>
    <w:rsid w:val="001D0496"/>
    <w:rsid w:val="001D18A2"/>
    <w:rsid w:val="001D4276"/>
    <w:rsid w:val="001D42F2"/>
    <w:rsid w:val="001E3969"/>
    <w:rsid w:val="001E516E"/>
    <w:rsid w:val="001E68D7"/>
    <w:rsid w:val="001E69D8"/>
    <w:rsid w:val="001F10DC"/>
    <w:rsid w:val="001F29D3"/>
    <w:rsid w:val="001F2D4A"/>
    <w:rsid w:val="001F6A5E"/>
    <w:rsid w:val="002031F0"/>
    <w:rsid w:val="00205732"/>
    <w:rsid w:val="00205C8A"/>
    <w:rsid w:val="00211244"/>
    <w:rsid w:val="00211B9E"/>
    <w:rsid w:val="002136D6"/>
    <w:rsid w:val="00214107"/>
    <w:rsid w:val="002150A4"/>
    <w:rsid w:val="002150EC"/>
    <w:rsid w:val="002172A4"/>
    <w:rsid w:val="0022041B"/>
    <w:rsid w:val="00220496"/>
    <w:rsid w:val="00221DD0"/>
    <w:rsid w:val="00222298"/>
    <w:rsid w:val="002311DA"/>
    <w:rsid w:val="00232F5F"/>
    <w:rsid w:val="002359D0"/>
    <w:rsid w:val="00240C6E"/>
    <w:rsid w:val="00241D46"/>
    <w:rsid w:val="00244739"/>
    <w:rsid w:val="00251045"/>
    <w:rsid w:val="00252C69"/>
    <w:rsid w:val="0025601D"/>
    <w:rsid w:val="00257566"/>
    <w:rsid w:val="00262C08"/>
    <w:rsid w:val="00264A8B"/>
    <w:rsid w:val="002657B4"/>
    <w:rsid w:val="00273330"/>
    <w:rsid w:val="002739E1"/>
    <w:rsid w:val="00275260"/>
    <w:rsid w:val="0027629A"/>
    <w:rsid w:val="00281D48"/>
    <w:rsid w:val="00282698"/>
    <w:rsid w:val="00282BD8"/>
    <w:rsid w:val="00284384"/>
    <w:rsid w:val="00286062"/>
    <w:rsid w:val="002A4212"/>
    <w:rsid w:val="002A4999"/>
    <w:rsid w:val="002A61EC"/>
    <w:rsid w:val="002A7D25"/>
    <w:rsid w:val="002B34DA"/>
    <w:rsid w:val="002B6108"/>
    <w:rsid w:val="002D2C8C"/>
    <w:rsid w:val="002D38D3"/>
    <w:rsid w:val="002D623B"/>
    <w:rsid w:val="002E1023"/>
    <w:rsid w:val="002E33D9"/>
    <w:rsid w:val="002E3468"/>
    <w:rsid w:val="002E449C"/>
    <w:rsid w:val="002E5A68"/>
    <w:rsid w:val="002E5AD5"/>
    <w:rsid w:val="002F125C"/>
    <w:rsid w:val="002F5266"/>
    <w:rsid w:val="002F5436"/>
    <w:rsid w:val="0030074E"/>
    <w:rsid w:val="00304CC2"/>
    <w:rsid w:val="00316AAA"/>
    <w:rsid w:val="003231D9"/>
    <w:rsid w:val="0032666F"/>
    <w:rsid w:val="00330718"/>
    <w:rsid w:val="0033340D"/>
    <w:rsid w:val="00333F0C"/>
    <w:rsid w:val="0033644C"/>
    <w:rsid w:val="0034052B"/>
    <w:rsid w:val="003607C7"/>
    <w:rsid w:val="00372369"/>
    <w:rsid w:val="00374CC1"/>
    <w:rsid w:val="0037520F"/>
    <w:rsid w:val="0037706C"/>
    <w:rsid w:val="003830DC"/>
    <w:rsid w:val="00384E44"/>
    <w:rsid w:val="0038509F"/>
    <w:rsid w:val="00393A65"/>
    <w:rsid w:val="00396799"/>
    <w:rsid w:val="003A19EC"/>
    <w:rsid w:val="003A52A9"/>
    <w:rsid w:val="003A7E74"/>
    <w:rsid w:val="003B3406"/>
    <w:rsid w:val="003C3AD1"/>
    <w:rsid w:val="003D248D"/>
    <w:rsid w:val="003D36E1"/>
    <w:rsid w:val="003D42DB"/>
    <w:rsid w:val="003E376D"/>
    <w:rsid w:val="003E4CB5"/>
    <w:rsid w:val="003E5FF3"/>
    <w:rsid w:val="003E65D9"/>
    <w:rsid w:val="003E7FB3"/>
    <w:rsid w:val="003F0371"/>
    <w:rsid w:val="003F4503"/>
    <w:rsid w:val="003F640D"/>
    <w:rsid w:val="004026C7"/>
    <w:rsid w:val="00403672"/>
    <w:rsid w:val="004054D8"/>
    <w:rsid w:val="004125BE"/>
    <w:rsid w:val="00416F52"/>
    <w:rsid w:val="00420EB0"/>
    <w:rsid w:val="00424DA7"/>
    <w:rsid w:val="00425A2B"/>
    <w:rsid w:val="004273BB"/>
    <w:rsid w:val="00430CC4"/>
    <w:rsid w:val="00432227"/>
    <w:rsid w:val="00435A57"/>
    <w:rsid w:val="004364AE"/>
    <w:rsid w:val="00451369"/>
    <w:rsid w:val="0045262D"/>
    <w:rsid w:val="00464CEC"/>
    <w:rsid w:val="004650FB"/>
    <w:rsid w:val="0047050E"/>
    <w:rsid w:val="0047603F"/>
    <w:rsid w:val="00480786"/>
    <w:rsid w:val="004879B9"/>
    <w:rsid w:val="00490B89"/>
    <w:rsid w:val="004A1379"/>
    <w:rsid w:val="004A231D"/>
    <w:rsid w:val="004A3DED"/>
    <w:rsid w:val="004B0E0C"/>
    <w:rsid w:val="004B2513"/>
    <w:rsid w:val="004B3543"/>
    <w:rsid w:val="004B4297"/>
    <w:rsid w:val="004B6338"/>
    <w:rsid w:val="004C0037"/>
    <w:rsid w:val="004C2F31"/>
    <w:rsid w:val="004C6DC7"/>
    <w:rsid w:val="004D2CFF"/>
    <w:rsid w:val="004D35C5"/>
    <w:rsid w:val="004D6111"/>
    <w:rsid w:val="004E5E38"/>
    <w:rsid w:val="004E7D73"/>
    <w:rsid w:val="004F1505"/>
    <w:rsid w:val="004F16B1"/>
    <w:rsid w:val="004F1FEC"/>
    <w:rsid w:val="004F63E7"/>
    <w:rsid w:val="00500401"/>
    <w:rsid w:val="00501393"/>
    <w:rsid w:val="0050173D"/>
    <w:rsid w:val="0050414B"/>
    <w:rsid w:val="005045B1"/>
    <w:rsid w:val="00505534"/>
    <w:rsid w:val="0050771E"/>
    <w:rsid w:val="00511BFF"/>
    <w:rsid w:val="00512849"/>
    <w:rsid w:val="00515FCF"/>
    <w:rsid w:val="00516D05"/>
    <w:rsid w:val="0052165E"/>
    <w:rsid w:val="00522E8C"/>
    <w:rsid w:val="0052385D"/>
    <w:rsid w:val="005249A6"/>
    <w:rsid w:val="00532FB5"/>
    <w:rsid w:val="00533DCE"/>
    <w:rsid w:val="00535ECA"/>
    <w:rsid w:val="00542012"/>
    <w:rsid w:val="00545003"/>
    <w:rsid w:val="00545819"/>
    <w:rsid w:val="00547D91"/>
    <w:rsid w:val="00550A8A"/>
    <w:rsid w:val="00552423"/>
    <w:rsid w:val="005536B6"/>
    <w:rsid w:val="005548A6"/>
    <w:rsid w:val="00561709"/>
    <w:rsid w:val="00565AB3"/>
    <w:rsid w:val="0056680C"/>
    <w:rsid w:val="00566E95"/>
    <w:rsid w:val="0056779F"/>
    <w:rsid w:val="005702E5"/>
    <w:rsid w:val="0057121F"/>
    <w:rsid w:val="005820E0"/>
    <w:rsid w:val="00583C32"/>
    <w:rsid w:val="00583C55"/>
    <w:rsid w:val="00584265"/>
    <w:rsid w:val="00584677"/>
    <w:rsid w:val="00587606"/>
    <w:rsid w:val="0059228C"/>
    <w:rsid w:val="00593C1C"/>
    <w:rsid w:val="00594074"/>
    <w:rsid w:val="005941BD"/>
    <w:rsid w:val="005A15BC"/>
    <w:rsid w:val="005A4353"/>
    <w:rsid w:val="005A4F06"/>
    <w:rsid w:val="005A5CC0"/>
    <w:rsid w:val="005B0601"/>
    <w:rsid w:val="005B14D3"/>
    <w:rsid w:val="005B1E7B"/>
    <w:rsid w:val="005B4E49"/>
    <w:rsid w:val="005C224D"/>
    <w:rsid w:val="005C38D2"/>
    <w:rsid w:val="005C792A"/>
    <w:rsid w:val="005D1269"/>
    <w:rsid w:val="005D2E91"/>
    <w:rsid w:val="005D57A3"/>
    <w:rsid w:val="005D79E1"/>
    <w:rsid w:val="005E3033"/>
    <w:rsid w:val="005E3CEC"/>
    <w:rsid w:val="005E74A8"/>
    <w:rsid w:val="005F2009"/>
    <w:rsid w:val="005F2BE2"/>
    <w:rsid w:val="00600041"/>
    <w:rsid w:val="006056A4"/>
    <w:rsid w:val="006076AF"/>
    <w:rsid w:val="00610DB4"/>
    <w:rsid w:val="0061200A"/>
    <w:rsid w:val="00613B70"/>
    <w:rsid w:val="00617A22"/>
    <w:rsid w:val="006212C6"/>
    <w:rsid w:val="00624F43"/>
    <w:rsid w:val="00627EF6"/>
    <w:rsid w:val="00627FC5"/>
    <w:rsid w:val="00632AA0"/>
    <w:rsid w:val="00635E6A"/>
    <w:rsid w:val="0063725B"/>
    <w:rsid w:val="00640F56"/>
    <w:rsid w:val="0064447E"/>
    <w:rsid w:val="00646AEE"/>
    <w:rsid w:val="00650984"/>
    <w:rsid w:val="006518F9"/>
    <w:rsid w:val="00653172"/>
    <w:rsid w:val="006652D9"/>
    <w:rsid w:val="006705BB"/>
    <w:rsid w:val="0067470B"/>
    <w:rsid w:val="00674BD9"/>
    <w:rsid w:val="00677082"/>
    <w:rsid w:val="006774B6"/>
    <w:rsid w:val="00681BF6"/>
    <w:rsid w:val="00683330"/>
    <w:rsid w:val="00683E6F"/>
    <w:rsid w:val="00685E4F"/>
    <w:rsid w:val="00695F7D"/>
    <w:rsid w:val="00696E71"/>
    <w:rsid w:val="006A18A2"/>
    <w:rsid w:val="006A1CB4"/>
    <w:rsid w:val="006A2B41"/>
    <w:rsid w:val="006A4D96"/>
    <w:rsid w:val="006A5658"/>
    <w:rsid w:val="006A69D6"/>
    <w:rsid w:val="006B0459"/>
    <w:rsid w:val="006B54BE"/>
    <w:rsid w:val="006B5778"/>
    <w:rsid w:val="006C357B"/>
    <w:rsid w:val="006C5869"/>
    <w:rsid w:val="006C6292"/>
    <w:rsid w:val="006D051A"/>
    <w:rsid w:val="006D1071"/>
    <w:rsid w:val="006D11D6"/>
    <w:rsid w:val="006D1F39"/>
    <w:rsid w:val="006D2EE2"/>
    <w:rsid w:val="006E09F1"/>
    <w:rsid w:val="006E260B"/>
    <w:rsid w:val="006E38A6"/>
    <w:rsid w:val="006E4AD1"/>
    <w:rsid w:val="006E5099"/>
    <w:rsid w:val="006F11EA"/>
    <w:rsid w:val="006F3049"/>
    <w:rsid w:val="006F4378"/>
    <w:rsid w:val="006F5EB4"/>
    <w:rsid w:val="007013AD"/>
    <w:rsid w:val="0070467C"/>
    <w:rsid w:val="00706946"/>
    <w:rsid w:val="00707922"/>
    <w:rsid w:val="00710001"/>
    <w:rsid w:val="007133DD"/>
    <w:rsid w:val="00716C91"/>
    <w:rsid w:val="0072075B"/>
    <w:rsid w:val="00721508"/>
    <w:rsid w:val="00726489"/>
    <w:rsid w:val="007305EC"/>
    <w:rsid w:val="007306FE"/>
    <w:rsid w:val="0073177F"/>
    <w:rsid w:val="00735829"/>
    <w:rsid w:val="00735D47"/>
    <w:rsid w:val="00742C76"/>
    <w:rsid w:val="00742FC8"/>
    <w:rsid w:val="00744F26"/>
    <w:rsid w:val="00750D86"/>
    <w:rsid w:val="00772342"/>
    <w:rsid w:val="00773A85"/>
    <w:rsid w:val="00773F33"/>
    <w:rsid w:val="0077726E"/>
    <w:rsid w:val="00780AA8"/>
    <w:rsid w:val="00781CE5"/>
    <w:rsid w:val="00784229"/>
    <w:rsid w:val="007848EE"/>
    <w:rsid w:val="00784F9D"/>
    <w:rsid w:val="00790B88"/>
    <w:rsid w:val="00790F12"/>
    <w:rsid w:val="00791F01"/>
    <w:rsid w:val="0079660D"/>
    <w:rsid w:val="007A112A"/>
    <w:rsid w:val="007A19D2"/>
    <w:rsid w:val="007A236B"/>
    <w:rsid w:val="007A45AD"/>
    <w:rsid w:val="007A5E56"/>
    <w:rsid w:val="007B11AC"/>
    <w:rsid w:val="007B24BA"/>
    <w:rsid w:val="007B3403"/>
    <w:rsid w:val="007B566D"/>
    <w:rsid w:val="007C0124"/>
    <w:rsid w:val="007C034D"/>
    <w:rsid w:val="007C0FC4"/>
    <w:rsid w:val="007C1458"/>
    <w:rsid w:val="007C5B47"/>
    <w:rsid w:val="007C5FEB"/>
    <w:rsid w:val="007C6A06"/>
    <w:rsid w:val="007C7EEC"/>
    <w:rsid w:val="007D27DD"/>
    <w:rsid w:val="007D6A46"/>
    <w:rsid w:val="007D74C8"/>
    <w:rsid w:val="007E13F6"/>
    <w:rsid w:val="007E17BB"/>
    <w:rsid w:val="007E4C7F"/>
    <w:rsid w:val="007E7F81"/>
    <w:rsid w:val="007F0138"/>
    <w:rsid w:val="007F1C99"/>
    <w:rsid w:val="007F69C5"/>
    <w:rsid w:val="00805E81"/>
    <w:rsid w:val="00810438"/>
    <w:rsid w:val="008146F7"/>
    <w:rsid w:val="00816AE2"/>
    <w:rsid w:val="0082709D"/>
    <w:rsid w:val="0082768C"/>
    <w:rsid w:val="0083290F"/>
    <w:rsid w:val="00834CDF"/>
    <w:rsid w:val="0083572A"/>
    <w:rsid w:val="008415E3"/>
    <w:rsid w:val="00841ACE"/>
    <w:rsid w:val="008421D8"/>
    <w:rsid w:val="00845034"/>
    <w:rsid w:val="00847EB4"/>
    <w:rsid w:val="0085022C"/>
    <w:rsid w:val="008548E3"/>
    <w:rsid w:val="00857174"/>
    <w:rsid w:val="00860995"/>
    <w:rsid w:val="00861E47"/>
    <w:rsid w:val="0086327E"/>
    <w:rsid w:val="0086739D"/>
    <w:rsid w:val="00877A2F"/>
    <w:rsid w:val="00882474"/>
    <w:rsid w:val="008867AE"/>
    <w:rsid w:val="008925F9"/>
    <w:rsid w:val="00892CC7"/>
    <w:rsid w:val="008935B4"/>
    <w:rsid w:val="00894C15"/>
    <w:rsid w:val="008A55F3"/>
    <w:rsid w:val="008A588C"/>
    <w:rsid w:val="008A7CC7"/>
    <w:rsid w:val="008B3498"/>
    <w:rsid w:val="008B3D02"/>
    <w:rsid w:val="008B62E3"/>
    <w:rsid w:val="008C0818"/>
    <w:rsid w:val="008C1357"/>
    <w:rsid w:val="008C7FD2"/>
    <w:rsid w:val="008D1994"/>
    <w:rsid w:val="008D347D"/>
    <w:rsid w:val="008D44E4"/>
    <w:rsid w:val="008D5EFA"/>
    <w:rsid w:val="008D63E5"/>
    <w:rsid w:val="008D7383"/>
    <w:rsid w:val="008E20C6"/>
    <w:rsid w:val="008E3CC7"/>
    <w:rsid w:val="008E5937"/>
    <w:rsid w:val="008F2814"/>
    <w:rsid w:val="008F56AE"/>
    <w:rsid w:val="00904764"/>
    <w:rsid w:val="0090490B"/>
    <w:rsid w:val="0090505E"/>
    <w:rsid w:val="00911114"/>
    <w:rsid w:val="009169C6"/>
    <w:rsid w:val="00921CFC"/>
    <w:rsid w:val="00925B13"/>
    <w:rsid w:val="009309DA"/>
    <w:rsid w:val="00930E6C"/>
    <w:rsid w:val="009341F8"/>
    <w:rsid w:val="00942A86"/>
    <w:rsid w:val="00944111"/>
    <w:rsid w:val="00956886"/>
    <w:rsid w:val="009667FC"/>
    <w:rsid w:val="009740B6"/>
    <w:rsid w:val="00976527"/>
    <w:rsid w:val="00977F8F"/>
    <w:rsid w:val="00981A26"/>
    <w:rsid w:val="0098421E"/>
    <w:rsid w:val="00993F1B"/>
    <w:rsid w:val="0099400A"/>
    <w:rsid w:val="009945EA"/>
    <w:rsid w:val="00997138"/>
    <w:rsid w:val="009A31B9"/>
    <w:rsid w:val="009A54AD"/>
    <w:rsid w:val="009B0B38"/>
    <w:rsid w:val="009B32A7"/>
    <w:rsid w:val="009B35E6"/>
    <w:rsid w:val="009B506B"/>
    <w:rsid w:val="009B6C0B"/>
    <w:rsid w:val="009B781F"/>
    <w:rsid w:val="009C4535"/>
    <w:rsid w:val="009C6701"/>
    <w:rsid w:val="009C7CF6"/>
    <w:rsid w:val="009D0BF4"/>
    <w:rsid w:val="009D10EC"/>
    <w:rsid w:val="009D1F30"/>
    <w:rsid w:val="009D2FBA"/>
    <w:rsid w:val="009E55F3"/>
    <w:rsid w:val="009E7444"/>
    <w:rsid w:val="009F4286"/>
    <w:rsid w:val="009F5FDF"/>
    <w:rsid w:val="009F66C5"/>
    <w:rsid w:val="009F7A0D"/>
    <w:rsid w:val="00A00314"/>
    <w:rsid w:val="00A00E41"/>
    <w:rsid w:val="00A0287E"/>
    <w:rsid w:val="00A129EB"/>
    <w:rsid w:val="00A16DCF"/>
    <w:rsid w:val="00A20E04"/>
    <w:rsid w:val="00A21509"/>
    <w:rsid w:val="00A21F0B"/>
    <w:rsid w:val="00A3212C"/>
    <w:rsid w:val="00A36D89"/>
    <w:rsid w:val="00A37B8B"/>
    <w:rsid w:val="00A40A08"/>
    <w:rsid w:val="00A40FE6"/>
    <w:rsid w:val="00A42719"/>
    <w:rsid w:val="00A4757A"/>
    <w:rsid w:val="00A47A56"/>
    <w:rsid w:val="00A6239A"/>
    <w:rsid w:val="00A6299A"/>
    <w:rsid w:val="00A62FA6"/>
    <w:rsid w:val="00A646A4"/>
    <w:rsid w:val="00A758EC"/>
    <w:rsid w:val="00A83310"/>
    <w:rsid w:val="00A90C7D"/>
    <w:rsid w:val="00A96353"/>
    <w:rsid w:val="00A97EB4"/>
    <w:rsid w:val="00AA10F4"/>
    <w:rsid w:val="00AA3197"/>
    <w:rsid w:val="00AA3517"/>
    <w:rsid w:val="00AA4B4D"/>
    <w:rsid w:val="00AA55C1"/>
    <w:rsid w:val="00AA7BDE"/>
    <w:rsid w:val="00AC07B3"/>
    <w:rsid w:val="00AE0AF6"/>
    <w:rsid w:val="00AE1788"/>
    <w:rsid w:val="00AE5FD8"/>
    <w:rsid w:val="00AF12BE"/>
    <w:rsid w:val="00AF20FC"/>
    <w:rsid w:val="00B04DC9"/>
    <w:rsid w:val="00B11810"/>
    <w:rsid w:val="00B12919"/>
    <w:rsid w:val="00B13168"/>
    <w:rsid w:val="00B15881"/>
    <w:rsid w:val="00B23D8B"/>
    <w:rsid w:val="00B24931"/>
    <w:rsid w:val="00B26196"/>
    <w:rsid w:val="00B27B7E"/>
    <w:rsid w:val="00B3079F"/>
    <w:rsid w:val="00B3313B"/>
    <w:rsid w:val="00B337C1"/>
    <w:rsid w:val="00B3483D"/>
    <w:rsid w:val="00B34A9D"/>
    <w:rsid w:val="00B40FD4"/>
    <w:rsid w:val="00B42B4B"/>
    <w:rsid w:val="00B45AE0"/>
    <w:rsid w:val="00B474E6"/>
    <w:rsid w:val="00B50CD5"/>
    <w:rsid w:val="00B55BB5"/>
    <w:rsid w:val="00B64281"/>
    <w:rsid w:val="00B64D26"/>
    <w:rsid w:val="00B6566D"/>
    <w:rsid w:val="00B77334"/>
    <w:rsid w:val="00B80272"/>
    <w:rsid w:val="00B818D5"/>
    <w:rsid w:val="00B82ABE"/>
    <w:rsid w:val="00B91019"/>
    <w:rsid w:val="00B96F50"/>
    <w:rsid w:val="00BA0D2C"/>
    <w:rsid w:val="00BA3491"/>
    <w:rsid w:val="00BA408B"/>
    <w:rsid w:val="00BA4BBD"/>
    <w:rsid w:val="00BA6A5C"/>
    <w:rsid w:val="00BB03AF"/>
    <w:rsid w:val="00BB2218"/>
    <w:rsid w:val="00BB29A4"/>
    <w:rsid w:val="00BB378D"/>
    <w:rsid w:val="00BB4007"/>
    <w:rsid w:val="00BB777B"/>
    <w:rsid w:val="00BB77AF"/>
    <w:rsid w:val="00BB7C14"/>
    <w:rsid w:val="00BB7E35"/>
    <w:rsid w:val="00BC57AE"/>
    <w:rsid w:val="00BC71DB"/>
    <w:rsid w:val="00BD0522"/>
    <w:rsid w:val="00BE1CF3"/>
    <w:rsid w:val="00BE2823"/>
    <w:rsid w:val="00BE2A04"/>
    <w:rsid w:val="00BE49D4"/>
    <w:rsid w:val="00BE7693"/>
    <w:rsid w:val="00BF0D22"/>
    <w:rsid w:val="00BF137C"/>
    <w:rsid w:val="00BF2560"/>
    <w:rsid w:val="00BF256A"/>
    <w:rsid w:val="00BF33A5"/>
    <w:rsid w:val="00BF3483"/>
    <w:rsid w:val="00BF5027"/>
    <w:rsid w:val="00BF615C"/>
    <w:rsid w:val="00C00D78"/>
    <w:rsid w:val="00C03E7E"/>
    <w:rsid w:val="00C06398"/>
    <w:rsid w:val="00C06744"/>
    <w:rsid w:val="00C10235"/>
    <w:rsid w:val="00C11A13"/>
    <w:rsid w:val="00C13C30"/>
    <w:rsid w:val="00C23493"/>
    <w:rsid w:val="00C2453A"/>
    <w:rsid w:val="00C31BC0"/>
    <w:rsid w:val="00C34BC2"/>
    <w:rsid w:val="00C35083"/>
    <w:rsid w:val="00C40696"/>
    <w:rsid w:val="00C40C7E"/>
    <w:rsid w:val="00C41B4D"/>
    <w:rsid w:val="00C43E38"/>
    <w:rsid w:val="00C504C9"/>
    <w:rsid w:val="00C5092E"/>
    <w:rsid w:val="00C51BAC"/>
    <w:rsid w:val="00C51E20"/>
    <w:rsid w:val="00C5339B"/>
    <w:rsid w:val="00C545CA"/>
    <w:rsid w:val="00C54632"/>
    <w:rsid w:val="00C55023"/>
    <w:rsid w:val="00C5759C"/>
    <w:rsid w:val="00C60AAF"/>
    <w:rsid w:val="00C61264"/>
    <w:rsid w:val="00C621D4"/>
    <w:rsid w:val="00C647B4"/>
    <w:rsid w:val="00C7246A"/>
    <w:rsid w:val="00C772D0"/>
    <w:rsid w:val="00C80650"/>
    <w:rsid w:val="00C80B84"/>
    <w:rsid w:val="00C80ED5"/>
    <w:rsid w:val="00C82AA0"/>
    <w:rsid w:val="00C83E24"/>
    <w:rsid w:val="00C8421A"/>
    <w:rsid w:val="00C85E23"/>
    <w:rsid w:val="00C900ED"/>
    <w:rsid w:val="00C93212"/>
    <w:rsid w:val="00C95FFF"/>
    <w:rsid w:val="00C96D18"/>
    <w:rsid w:val="00CA1D49"/>
    <w:rsid w:val="00CA4BF3"/>
    <w:rsid w:val="00CA5013"/>
    <w:rsid w:val="00CA78DE"/>
    <w:rsid w:val="00CB340F"/>
    <w:rsid w:val="00CB6DB2"/>
    <w:rsid w:val="00CC1AAF"/>
    <w:rsid w:val="00CC1BCE"/>
    <w:rsid w:val="00CC2777"/>
    <w:rsid w:val="00CC297A"/>
    <w:rsid w:val="00CC6257"/>
    <w:rsid w:val="00CC6E98"/>
    <w:rsid w:val="00CD3634"/>
    <w:rsid w:val="00CE0E85"/>
    <w:rsid w:val="00CE4566"/>
    <w:rsid w:val="00CE5248"/>
    <w:rsid w:val="00CE6193"/>
    <w:rsid w:val="00CE7C04"/>
    <w:rsid w:val="00CF21B6"/>
    <w:rsid w:val="00CF2ABB"/>
    <w:rsid w:val="00CF4A22"/>
    <w:rsid w:val="00CF5466"/>
    <w:rsid w:val="00D02B41"/>
    <w:rsid w:val="00D116BF"/>
    <w:rsid w:val="00D128E6"/>
    <w:rsid w:val="00D13E0E"/>
    <w:rsid w:val="00D279A0"/>
    <w:rsid w:val="00D27C6C"/>
    <w:rsid w:val="00D400FC"/>
    <w:rsid w:val="00D42ABF"/>
    <w:rsid w:val="00D45925"/>
    <w:rsid w:val="00D466CC"/>
    <w:rsid w:val="00D66024"/>
    <w:rsid w:val="00D71260"/>
    <w:rsid w:val="00D756E4"/>
    <w:rsid w:val="00D7628F"/>
    <w:rsid w:val="00D8226B"/>
    <w:rsid w:val="00D84804"/>
    <w:rsid w:val="00D868F0"/>
    <w:rsid w:val="00D9036F"/>
    <w:rsid w:val="00D90CD5"/>
    <w:rsid w:val="00D9327C"/>
    <w:rsid w:val="00D954BA"/>
    <w:rsid w:val="00D95CC6"/>
    <w:rsid w:val="00D971ED"/>
    <w:rsid w:val="00DA01C2"/>
    <w:rsid w:val="00DB23B0"/>
    <w:rsid w:val="00DB365E"/>
    <w:rsid w:val="00DB38D8"/>
    <w:rsid w:val="00DB396C"/>
    <w:rsid w:val="00DB5DEF"/>
    <w:rsid w:val="00DC394E"/>
    <w:rsid w:val="00DD4362"/>
    <w:rsid w:val="00DD71A5"/>
    <w:rsid w:val="00DE68F2"/>
    <w:rsid w:val="00DF0502"/>
    <w:rsid w:val="00DF3193"/>
    <w:rsid w:val="00DF38EA"/>
    <w:rsid w:val="00DF3C78"/>
    <w:rsid w:val="00DF5210"/>
    <w:rsid w:val="00DF56C3"/>
    <w:rsid w:val="00DF7F0C"/>
    <w:rsid w:val="00E00110"/>
    <w:rsid w:val="00E019C8"/>
    <w:rsid w:val="00E044F1"/>
    <w:rsid w:val="00E04C46"/>
    <w:rsid w:val="00E07986"/>
    <w:rsid w:val="00E1283F"/>
    <w:rsid w:val="00E15DFF"/>
    <w:rsid w:val="00E170C5"/>
    <w:rsid w:val="00E21903"/>
    <w:rsid w:val="00E22C35"/>
    <w:rsid w:val="00E263C2"/>
    <w:rsid w:val="00E30A67"/>
    <w:rsid w:val="00E345E8"/>
    <w:rsid w:val="00E41B50"/>
    <w:rsid w:val="00E42AD7"/>
    <w:rsid w:val="00E43A0B"/>
    <w:rsid w:val="00E43E8C"/>
    <w:rsid w:val="00E44AE4"/>
    <w:rsid w:val="00E50501"/>
    <w:rsid w:val="00E5180A"/>
    <w:rsid w:val="00E6237E"/>
    <w:rsid w:val="00E666A4"/>
    <w:rsid w:val="00E7252A"/>
    <w:rsid w:val="00E7389B"/>
    <w:rsid w:val="00E80E09"/>
    <w:rsid w:val="00E83007"/>
    <w:rsid w:val="00E83BA3"/>
    <w:rsid w:val="00E91C44"/>
    <w:rsid w:val="00E94193"/>
    <w:rsid w:val="00E9505F"/>
    <w:rsid w:val="00EA14CD"/>
    <w:rsid w:val="00EA2B9E"/>
    <w:rsid w:val="00EA79AC"/>
    <w:rsid w:val="00EA7C47"/>
    <w:rsid w:val="00EB097C"/>
    <w:rsid w:val="00EB4A73"/>
    <w:rsid w:val="00EB77AD"/>
    <w:rsid w:val="00EC0E4A"/>
    <w:rsid w:val="00EC1B51"/>
    <w:rsid w:val="00EC3E2D"/>
    <w:rsid w:val="00EC672E"/>
    <w:rsid w:val="00EC6C6E"/>
    <w:rsid w:val="00ED2F14"/>
    <w:rsid w:val="00ED3B06"/>
    <w:rsid w:val="00ED4C79"/>
    <w:rsid w:val="00ED55AA"/>
    <w:rsid w:val="00EE1C78"/>
    <w:rsid w:val="00EE1E60"/>
    <w:rsid w:val="00F005FC"/>
    <w:rsid w:val="00F02DF8"/>
    <w:rsid w:val="00F0515C"/>
    <w:rsid w:val="00F07015"/>
    <w:rsid w:val="00F13177"/>
    <w:rsid w:val="00F15C23"/>
    <w:rsid w:val="00F16928"/>
    <w:rsid w:val="00F16F1D"/>
    <w:rsid w:val="00F17ED2"/>
    <w:rsid w:val="00F243B7"/>
    <w:rsid w:val="00F30DFA"/>
    <w:rsid w:val="00F31DFA"/>
    <w:rsid w:val="00F3267D"/>
    <w:rsid w:val="00F326AE"/>
    <w:rsid w:val="00F3303D"/>
    <w:rsid w:val="00F34A90"/>
    <w:rsid w:val="00F43755"/>
    <w:rsid w:val="00F43AE7"/>
    <w:rsid w:val="00F477B6"/>
    <w:rsid w:val="00F47B13"/>
    <w:rsid w:val="00F50343"/>
    <w:rsid w:val="00F50398"/>
    <w:rsid w:val="00F56B02"/>
    <w:rsid w:val="00F61869"/>
    <w:rsid w:val="00F625EE"/>
    <w:rsid w:val="00F636B9"/>
    <w:rsid w:val="00F63915"/>
    <w:rsid w:val="00F65866"/>
    <w:rsid w:val="00F65E3E"/>
    <w:rsid w:val="00F70FDA"/>
    <w:rsid w:val="00F71B37"/>
    <w:rsid w:val="00F73EFA"/>
    <w:rsid w:val="00F77E97"/>
    <w:rsid w:val="00F81D94"/>
    <w:rsid w:val="00F82622"/>
    <w:rsid w:val="00F862E9"/>
    <w:rsid w:val="00F865DD"/>
    <w:rsid w:val="00F877F9"/>
    <w:rsid w:val="00F903DD"/>
    <w:rsid w:val="00F95E54"/>
    <w:rsid w:val="00FA398A"/>
    <w:rsid w:val="00FA3C7B"/>
    <w:rsid w:val="00FA6D50"/>
    <w:rsid w:val="00FB0417"/>
    <w:rsid w:val="00FB2281"/>
    <w:rsid w:val="00FB2C2D"/>
    <w:rsid w:val="00FB5594"/>
    <w:rsid w:val="00FB5D95"/>
    <w:rsid w:val="00FB5DDA"/>
    <w:rsid w:val="00FC0818"/>
    <w:rsid w:val="00FC4EE0"/>
    <w:rsid w:val="00FC6004"/>
    <w:rsid w:val="00FC7A3F"/>
    <w:rsid w:val="00FD38A7"/>
    <w:rsid w:val="00FD38D5"/>
    <w:rsid w:val="00FD48A8"/>
    <w:rsid w:val="00FD4A78"/>
    <w:rsid w:val="00FD57CD"/>
    <w:rsid w:val="00FD7874"/>
    <w:rsid w:val="00FE3822"/>
    <w:rsid w:val="00FE385F"/>
    <w:rsid w:val="00FE77F8"/>
    <w:rsid w:val="00FF1157"/>
    <w:rsid w:val="00FF3319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4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16D"/>
  </w:style>
  <w:style w:type="paragraph" w:styleId="a6">
    <w:name w:val="footer"/>
    <w:basedOn w:val="a"/>
    <w:link w:val="a7"/>
    <w:uiPriority w:val="99"/>
    <w:unhideWhenUsed/>
    <w:rsid w:val="00054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16D"/>
  </w:style>
  <w:style w:type="paragraph" w:styleId="a8">
    <w:name w:val="Balloon Text"/>
    <w:basedOn w:val="a"/>
    <w:link w:val="a9"/>
    <w:uiPriority w:val="99"/>
    <w:semiHidden/>
    <w:unhideWhenUsed/>
    <w:rsid w:val="00EE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E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4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16D"/>
  </w:style>
  <w:style w:type="paragraph" w:styleId="a6">
    <w:name w:val="footer"/>
    <w:basedOn w:val="a"/>
    <w:link w:val="a7"/>
    <w:uiPriority w:val="99"/>
    <w:unhideWhenUsed/>
    <w:rsid w:val="00054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16D"/>
  </w:style>
  <w:style w:type="paragraph" w:styleId="a8">
    <w:name w:val="Balloon Text"/>
    <w:basedOn w:val="a"/>
    <w:link w:val="a9"/>
    <w:uiPriority w:val="99"/>
    <w:semiHidden/>
    <w:unhideWhenUsed/>
    <w:rsid w:val="00EE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903068-BA58-428D-A2C7-5C2D936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原 永臣</dc:creator>
  <cp:lastModifiedBy>horikoshi</cp:lastModifiedBy>
  <cp:revision>4</cp:revision>
  <cp:lastPrinted>2018-07-05T06:57:00Z</cp:lastPrinted>
  <dcterms:created xsi:type="dcterms:W3CDTF">2018-07-05T06:56:00Z</dcterms:created>
  <dcterms:modified xsi:type="dcterms:W3CDTF">2018-07-05T06:58:00Z</dcterms:modified>
</cp:coreProperties>
</file>